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95" w:rsidRPr="00302ABF" w:rsidRDefault="004B100E" w:rsidP="00464087">
      <w:pPr>
        <w:tabs>
          <w:tab w:val="right" w:pos="9354"/>
        </w:tabs>
        <w:ind w:firstLine="0"/>
        <w:jc w:val="left"/>
        <w:rPr>
          <w:b/>
          <w:sz w:val="24"/>
        </w:rPr>
      </w:pPr>
      <w:r w:rsidRPr="00302ABF">
        <w:rPr>
          <w:b/>
          <w:sz w:val="24"/>
        </w:rPr>
        <w:t>Teilnahmeantrag</w:t>
      </w:r>
      <w:r w:rsidR="000844E9">
        <w:rPr>
          <w:b/>
          <w:sz w:val="24"/>
        </w:rPr>
        <w:t xml:space="preserve"> </w:t>
      </w:r>
      <w:bookmarkStart w:id="0" w:name="_GoBack"/>
      <w:bookmarkEnd w:id="0"/>
      <w:r w:rsidR="00464087">
        <w:rPr>
          <w:b/>
          <w:sz w:val="24"/>
        </w:rPr>
        <w:tab/>
      </w:r>
      <w:r w:rsidR="00464087" w:rsidRPr="00464087">
        <w:rPr>
          <w:b/>
          <w:sz w:val="28"/>
        </w:rPr>
        <w:t>A 4-1</w:t>
      </w:r>
    </w:p>
    <w:p w:rsidR="00574095" w:rsidRDefault="00574095" w:rsidP="00C035C6">
      <w:pPr>
        <w:ind w:firstLine="0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8"/>
        <w:gridCol w:w="6926"/>
      </w:tblGrid>
      <w:tr w:rsidR="00756CDB" w:rsidTr="00FA7703">
        <w:trPr>
          <w:trHeight w:val="758"/>
        </w:trPr>
        <w:tc>
          <w:tcPr>
            <w:tcW w:w="2418" w:type="dxa"/>
          </w:tcPr>
          <w:p w:rsidR="00756CDB" w:rsidRPr="00756CDB" w:rsidRDefault="00756CDB" w:rsidP="00352758">
            <w:pPr>
              <w:tabs>
                <w:tab w:val="left" w:pos="3119"/>
                <w:tab w:val="right" w:pos="9354"/>
              </w:tabs>
              <w:spacing w:before="0" w:after="120"/>
              <w:ind w:firstLine="0"/>
              <w:contextualSpacing/>
              <w:jc w:val="left"/>
              <w:rPr>
                <w:szCs w:val="20"/>
              </w:rPr>
            </w:pPr>
            <w:r w:rsidRPr="00756CDB">
              <w:rPr>
                <w:szCs w:val="20"/>
              </w:rPr>
              <w:t>Name bzw. Firmenbezeichnung</w:t>
            </w:r>
          </w:p>
          <w:p w:rsidR="00945EFC" w:rsidRPr="00756CDB" w:rsidRDefault="00756CDB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 w:rsidRPr="00756CDB">
              <w:rPr>
                <w:szCs w:val="20"/>
              </w:rPr>
              <w:t>des Bewerbers:</w:t>
            </w:r>
          </w:p>
        </w:tc>
        <w:sdt>
          <w:sdtPr>
            <w:rPr>
              <w:sz w:val="22"/>
            </w:rPr>
            <w:id w:val="293800933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1930430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1930430" w:displacedByCustomXml="next"/>
          </w:sdtContent>
        </w:sdt>
      </w:tr>
      <w:tr w:rsidR="00FA7703" w:rsidTr="00FA7703">
        <w:trPr>
          <w:trHeight w:val="415"/>
        </w:trPr>
        <w:tc>
          <w:tcPr>
            <w:tcW w:w="2418" w:type="dxa"/>
          </w:tcPr>
          <w:p w:rsidR="00FA7703" w:rsidRPr="00756CDB" w:rsidRDefault="00FA7703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t>Datum:</w:t>
            </w:r>
          </w:p>
        </w:tc>
        <w:sdt>
          <w:sdtPr>
            <w:rPr>
              <w:sz w:val="22"/>
            </w:rPr>
            <w:id w:val="-135603793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415325967" w:edGrp="everyone" w:displacedByCustomXml="prev"/>
            <w:tc>
              <w:tcPr>
                <w:tcW w:w="6926" w:type="dxa"/>
              </w:tcPr>
              <w:p w:rsidR="00FA7703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415325967" w:displacedByCustomXml="next"/>
          </w:sdtContent>
        </w:sdt>
      </w:tr>
      <w:tr w:rsidR="00352758" w:rsidTr="00FA7703">
        <w:trPr>
          <w:trHeight w:val="415"/>
        </w:trPr>
        <w:tc>
          <w:tcPr>
            <w:tcW w:w="2418" w:type="dxa"/>
          </w:tcPr>
          <w:p w:rsidR="00352758" w:rsidRDefault="00352758" w:rsidP="00352758">
            <w:pPr>
              <w:spacing w:before="0" w:after="120"/>
              <w:ind w:firstLine="0"/>
              <w:jc w:val="left"/>
            </w:pPr>
            <w:r>
              <w:t>Anschrift:</w:t>
            </w:r>
          </w:p>
        </w:tc>
        <w:sdt>
          <w:sdtPr>
            <w:rPr>
              <w:sz w:val="22"/>
            </w:rPr>
            <w:id w:val="1233669484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086436211" w:edGrp="everyone" w:displacedByCustomXml="prev"/>
            <w:tc>
              <w:tcPr>
                <w:tcW w:w="6926" w:type="dxa"/>
              </w:tcPr>
              <w:p w:rsidR="00352758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086436211" w:displacedByCustomXml="next"/>
          </w:sdtContent>
        </w:sdt>
      </w:tr>
      <w:tr w:rsidR="00756CDB" w:rsidTr="00FA7703">
        <w:tc>
          <w:tcPr>
            <w:tcW w:w="2418" w:type="dxa"/>
          </w:tcPr>
          <w:p w:rsidR="00756CDB" w:rsidRPr="00756CDB" w:rsidRDefault="00FA7703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t>Kontaktstelle:</w:t>
            </w:r>
          </w:p>
        </w:tc>
        <w:sdt>
          <w:sdtPr>
            <w:rPr>
              <w:sz w:val="22"/>
            </w:rPr>
            <w:id w:val="96909724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743458844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743458844" w:displacedByCustomXml="next"/>
          </w:sdtContent>
        </w:sdt>
      </w:tr>
      <w:tr w:rsidR="00756CDB" w:rsidTr="00FA7703">
        <w:tc>
          <w:tcPr>
            <w:tcW w:w="2418" w:type="dxa"/>
          </w:tcPr>
          <w:p w:rsidR="00756CDB" w:rsidRPr="00756CDB" w:rsidRDefault="00FA7703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t>Telefon:</w:t>
            </w:r>
          </w:p>
        </w:tc>
        <w:sdt>
          <w:sdtPr>
            <w:rPr>
              <w:sz w:val="22"/>
            </w:rPr>
            <w:id w:val="-1813713602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819468583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819468583" w:displacedByCustomXml="next"/>
          </w:sdtContent>
        </w:sdt>
      </w:tr>
      <w:tr w:rsidR="00756CDB" w:rsidTr="00FA7703">
        <w:tc>
          <w:tcPr>
            <w:tcW w:w="2418" w:type="dxa"/>
          </w:tcPr>
          <w:p w:rsidR="00756CDB" w:rsidRPr="00756CDB" w:rsidRDefault="00FA7703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Fax:</w:t>
            </w:r>
          </w:p>
        </w:tc>
        <w:sdt>
          <w:sdtPr>
            <w:rPr>
              <w:sz w:val="22"/>
            </w:rPr>
            <w:id w:val="-61621242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844149459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844149459" w:displacedByCustomXml="next"/>
          </w:sdtContent>
        </w:sdt>
      </w:tr>
      <w:tr w:rsidR="00756CDB" w:rsidTr="00FA7703">
        <w:tc>
          <w:tcPr>
            <w:tcW w:w="2418" w:type="dxa"/>
          </w:tcPr>
          <w:p w:rsidR="00756CDB" w:rsidRPr="00756CDB" w:rsidRDefault="004B100E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t>E-Mail-Adresse:</w:t>
            </w:r>
          </w:p>
        </w:tc>
        <w:sdt>
          <w:sdtPr>
            <w:rPr>
              <w:sz w:val="22"/>
            </w:rPr>
            <w:id w:val="-487867118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592617926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592617926" w:displacedByCustomXml="next"/>
          </w:sdtContent>
        </w:sdt>
      </w:tr>
      <w:tr w:rsidR="00756CDB" w:rsidTr="00FA7703">
        <w:tc>
          <w:tcPr>
            <w:tcW w:w="2418" w:type="dxa"/>
          </w:tcPr>
          <w:p w:rsidR="00756CDB" w:rsidRPr="00756CDB" w:rsidRDefault="004B100E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t>Geschäftszeichen des Unternehmens:</w:t>
            </w:r>
          </w:p>
        </w:tc>
        <w:sdt>
          <w:sdtPr>
            <w:rPr>
              <w:sz w:val="22"/>
            </w:rPr>
            <w:id w:val="-941750976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110341420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110341420" w:displacedByCustomXml="next"/>
          </w:sdtContent>
        </w:sdt>
      </w:tr>
      <w:tr w:rsidR="00756CDB" w:rsidTr="00FA7703">
        <w:tc>
          <w:tcPr>
            <w:tcW w:w="2418" w:type="dxa"/>
          </w:tcPr>
          <w:p w:rsidR="00756CDB" w:rsidRPr="00756CDB" w:rsidRDefault="004B100E" w:rsidP="00352758">
            <w:pPr>
              <w:spacing w:before="0" w:after="120"/>
              <w:ind w:firstLine="0"/>
              <w:jc w:val="left"/>
              <w:rPr>
                <w:szCs w:val="20"/>
              </w:rPr>
            </w:pPr>
            <w:r>
              <w:t>Umsatzsteuer-Identifikationsnummer:</w:t>
            </w:r>
          </w:p>
        </w:tc>
        <w:sdt>
          <w:sdtPr>
            <w:rPr>
              <w:sz w:val="22"/>
            </w:rPr>
            <w:id w:val="-157279640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083411032" w:edGrp="everyone" w:displacedByCustomXml="prev"/>
            <w:tc>
              <w:tcPr>
                <w:tcW w:w="6926" w:type="dxa"/>
              </w:tcPr>
              <w:p w:rsidR="00756CDB" w:rsidRDefault="00352758" w:rsidP="00352758">
                <w:pPr>
                  <w:spacing w:before="0" w:after="120"/>
                  <w:ind w:firstLine="0"/>
                  <w:jc w:val="left"/>
                  <w:rPr>
                    <w:sz w:val="22"/>
                  </w:rPr>
                </w:pPr>
                <w:r w:rsidRPr="00D4688F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083411032" w:displacedByCustomXml="next"/>
          </w:sdtContent>
        </w:sdt>
      </w:tr>
    </w:tbl>
    <w:p w:rsidR="00302ABF" w:rsidRDefault="00302ABF" w:rsidP="00C035C6">
      <w:pPr>
        <w:ind w:firstLine="0"/>
        <w:jc w:val="left"/>
      </w:pPr>
    </w:p>
    <w:p w:rsidR="00D80CD0" w:rsidRDefault="00D80CD0" w:rsidP="00025BF2">
      <w:pPr>
        <w:ind w:firstLine="0"/>
      </w:pPr>
      <w:r>
        <w:t>Lieferung/Leistung</w:t>
      </w:r>
    </w:p>
    <w:p w:rsidR="00025BF2" w:rsidRPr="00025BF2" w:rsidRDefault="00025BF2" w:rsidP="00025BF2">
      <w:pPr>
        <w:ind w:firstLine="0"/>
        <w:rPr>
          <w:b/>
          <w:sz w:val="22"/>
        </w:rPr>
      </w:pPr>
      <w:r w:rsidRPr="00025BF2">
        <w:rPr>
          <w:b/>
          <w:sz w:val="22"/>
        </w:rPr>
        <w:t>Neubau Zentralbad Gelsenkirchen</w:t>
      </w:r>
    </w:p>
    <w:p w:rsidR="00025BF2" w:rsidRPr="00025BF2" w:rsidRDefault="00BF4254" w:rsidP="00025BF2">
      <w:pPr>
        <w:ind w:firstLine="0"/>
        <w:rPr>
          <w:b/>
          <w:sz w:val="22"/>
        </w:rPr>
      </w:pPr>
      <w:r w:rsidRPr="00BF4254">
        <w:rPr>
          <w:b/>
          <w:bCs/>
          <w:sz w:val="22"/>
        </w:rPr>
        <w:t>Objektplanung zum Leistungsbild Gebäude und Innenräume</w:t>
      </w:r>
    </w:p>
    <w:p w:rsidR="00025BF2" w:rsidRDefault="00025BF2" w:rsidP="00D80CD0">
      <w:pPr>
        <w:ind w:firstLine="0"/>
      </w:pPr>
    </w:p>
    <w:p w:rsidR="00D80CD0" w:rsidRDefault="00D80CD0" w:rsidP="00D80CD0">
      <w:pPr>
        <w:ind w:firstLine="0"/>
      </w:pPr>
      <w:r>
        <w:t>Sehr geehrte Damen und Herren,</w:t>
      </w:r>
    </w:p>
    <w:p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>
        <w:t xml:space="preserve"> um die Teilnahme an dem o. g. Vergabeverfahren.</w:t>
      </w:r>
    </w:p>
    <w:p w:rsidR="00A67247" w:rsidRDefault="000844E9" w:rsidP="000723B2">
      <w:pPr>
        <w:pStyle w:val="KeinLeerraum"/>
        <w:ind w:left="426" w:hanging="426"/>
      </w:pPr>
      <w:sdt>
        <w:sdtPr>
          <w:rPr>
            <w:b/>
            <w:sz w:val="24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991445" w:edGrp="everyone"/>
          <w:r w:rsidR="00FB6F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40991445"/>
      <w:r w:rsidR="00A67247" w:rsidRPr="000974A5">
        <w:rPr>
          <w:sz w:val="24"/>
        </w:rPr>
        <w:t xml:space="preserve"> </w:t>
      </w:r>
      <w:r w:rsidR="000723B2">
        <w:tab/>
      </w:r>
      <w:r w:rsidR="007F3658">
        <w:t>Mein/</w:t>
      </w:r>
      <w:r w:rsidR="00A67247">
        <w:t>Unser Unternehmen ist in folgender Datenbank präqualifiziert:</w:t>
      </w:r>
    </w:p>
    <w:tbl>
      <w:tblPr>
        <w:tblStyle w:val="Tabellenraster"/>
        <w:tblW w:w="926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299"/>
        <w:gridCol w:w="3395"/>
        <w:gridCol w:w="2116"/>
      </w:tblGrid>
      <w:tr w:rsidR="0041288A" w:rsidRPr="00E72AB3" w:rsidTr="0041288A">
        <w:tc>
          <w:tcPr>
            <w:tcW w:w="430" w:type="dxa"/>
            <w:vAlign w:val="center"/>
          </w:tcPr>
          <w:permStart w:id="1773883686" w:edGrp="everyone" w:colFirst="3" w:colLast="3"/>
          <w:p w:rsidR="00E72AB3" w:rsidRPr="00E72AB3" w:rsidRDefault="000844E9" w:rsidP="00E72AB3">
            <w:pPr>
              <w:pStyle w:val="KeinLeerraum"/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6921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8461629" w:edGrp="everyone"/>
                <w:r w:rsidR="0041288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ermEnd w:id="1708461629"/>
            <w:r w:rsidR="00E72AB3" w:rsidRPr="00E72AB3">
              <w:rPr>
                <w:sz w:val="24"/>
              </w:rPr>
              <w:t xml:space="preserve"> </w:t>
            </w:r>
          </w:p>
        </w:tc>
        <w:tc>
          <w:tcPr>
            <w:tcW w:w="3308" w:type="dxa"/>
            <w:vAlign w:val="center"/>
          </w:tcPr>
          <w:p w:rsidR="00E72AB3" w:rsidRPr="00E72AB3" w:rsidRDefault="000844E9" w:rsidP="00E72AB3">
            <w:pPr>
              <w:pStyle w:val="KeinLeerraum"/>
            </w:pPr>
            <w:hyperlink r:id="rId8" w:history="1">
              <w:r w:rsidR="00E72AB3" w:rsidRPr="00D4688F">
                <w:rPr>
                  <w:rStyle w:val="Hyperlink"/>
                </w:rPr>
                <w:t>https://amtliches-erzeichnis.ihk.de</w:t>
              </w:r>
            </w:hyperlink>
            <w:r w:rsidR="00E72AB3" w:rsidRPr="00E72AB3">
              <w:t xml:space="preserve"> </w:t>
            </w:r>
          </w:p>
        </w:tc>
        <w:tc>
          <w:tcPr>
            <w:tcW w:w="3402" w:type="dxa"/>
            <w:vAlign w:val="center"/>
          </w:tcPr>
          <w:p w:rsidR="00E72AB3" w:rsidRPr="00E72AB3" w:rsidRDefault="00E72AB3" w:rsidP="00E72AB3">
            <w:pPr>
              <w:pStyle w:val="KeinLeerraum"/>
            </w:pPr>
            <w:r w:rsidRPr="00E72AB3">
              <w:t>Angabe des Zugangscode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72AB3" w:rsidRPr="00E72AB3" w:rsidRDefault="00E72AB3" w:rsidP="0041288A">
            <w:pPr>
              <w:pStyle w:val="KeinLeerraum"/>
            </w:pPr>
          </w:p>
        </w:tc>
      </w:tr>
      <w:permStart w:id="605554195" w:edGrp="everyone" w:colFirst="3" w:colLast="3"/>
      <w:permEnd w:id="1773883686"/>
      <w:tr w:rsidR="0041288A" w:rsidRPr="00E72AB3" w:rsidTr="0041288A">
        <w:tc>
          <w:tcPr>
            <w:tcW w:w="430" w:type="dxa"/>
            <w:vAlign w:val="center"/>
          </w:tcPr>
          <w:p w:rsidR="00E72AB3" w:rsidRPr="00E72AB3" w:rsidRDefault="000844E9" w:rsidP="00732C1D">
            <w:pPr>
              <w:pStyle w:val="KeinLeerraum"/>
            </w:pPr>
            <w:sdt>
              <w:sdtPr>
                <w:rPr>
                  <w:b/>
                  <w:sz w:val="24"/>
                </w:rPr>
                <w:id w:val="2341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219633" w:edGrp="everyone"/>
                <w:r w:rsidR="00E72AB3" w:rsidRPr="00E72AB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ermEnd w:id="174219633"/>
            <w:r w:rsidR="00E72AB3" w:rsidRPr="00E72AB3">
              <w:t xml:space="preserve"> </w:t>
            </w:r>
          </w:p>
        </w:tc>
        <w:tc>
          <w:tcPr>
            <w:tcW w:w="3308" w:type="dxa"/>
            <w:vAlign w:val="center"/>
          </w:tcPr>
          <w:p w:rsidR="00E72AB3" w:rsidRPr="00E72AB3" w:rsidRDefault="000844E9" w:rsidP="00732C1D">
            <w:pPr>
              <w:pStyle w:val="KeinLeerraum"/>
              <w:rPr>
                <w:u w:val="single"/>
              </w:rPr>
            </w:pPr>
            <w:hyperlink r:id="rId9" w:history="1">
              <w:r w:rsidR="00E72AB3" w:rsidRPr="00E72AB3">
                <w:rPr>
                  <w:rStyle w:val="Hyperlink"/>
                </w:rPr>
                <w:t>www.pq-verein.de</w:t>
              </w:r>
            </w:hyperlink>
          </w:p>
        </w:tc>
        <w:tc>
          <w:tcPr>
            <w:tcW w:w="3402" w:type="dxa"/>
            <w:vAlign w:val="center"/>
          </w:tcPr>
          <w:p w:rsidR="00E72AB3" w:rsidRPr="00E72AB3" w:rsidRDefault="00E72AB3" w:rsidP="00732C1D">
            <w:pPr>
              <w:pStyle w:val="KeinLeerraum"/>
            </w:pPr>
            <w:r w:rsidRPr="00E72AB3">
              <w:t>Angabe der Registrierungsnummer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B3" w:rsidRPr="00E72AB3" w:rsidRDefault="00E72AB3" w:rsidP="00732C1D">
            <w:pPr>
              <w:pStyle w:val="KeinLeerraum"/>
            </w:pPr>
          </w:p>
        </w:tc>
      </w:tr>
      <w:permStart w:id="1134450081" w:edGrp="everyone" w:colFirst="1" w:colLast="1"/>
      <w:permStart w:id="1940407987" w:edGrp="everyone" w:colFirst="3" w:colLast="3"/>
      <w:permEnd w:id="605554195"/>
      <w:tr w:rsidR="0041288A" w:rsidRPr="00E72AB3" w:rsidTr="0041288A">
        <w:tc>
          <w:tcPr>
            <w:tcW w:w="430" w:type="dxa"/>
            <w:vAlign w:val="center"/>
          </w:tcPr>
          <w:p w:rsidR="00E72AB3" w:rsidRPr="00E72AB3" w:rsidRDefault="000844E9" w:rsidP="00732C1D">
            <w:pPr>
              <w:pStyle w:val="KeinLeerraum"/>
            </w:pPr>
            <w:sdt>
              <w:sdtPr>
                <w:rPr>
                  <w:b/>
                  <w:sz w:val="24"/>
                </w:rPr>
                <w:id w:val="17984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620165" w:edGrp="everyone"/>
                <w:r w:rsidR="00E72AB3" w:rsidRPr="00E72AB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ermEnd w:id="676620165"/>
            <w:r w:rsidR="00E72AB3" w:rsidRPr="00E72AB3">
              <w:rPr>
                <w:sz w:val="24"/>
              </w:rPr>
              <w:t xml:space="preserve"> 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:rsidR="00E72AB3" w:rsidRPr="00E72AB3" w:rsidRDefault="00E72AB3" w:rsidP="00732C1D">
            <w:pPr>
              <w:pStyle w:val="KeinLeerraum"/>
              <w:rPr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E72AB3" w:rsidRPr="00E72AB3" w:rsidRDefault="00E72AB3" w:rsidP="00732C1D">
            <w:pPr>
              <w:pStyle w:val="KeinLeerraum"/>
            </w:pPr>
            <w:r w:rsidRPr="00E72AB3">
              <w:t>Angabe der Registrierungsnummer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B3" w:rsidRPr="00E72AB3" w:rsidRDefault="00E72AB3" w:rsidP="00732C1D">
            <w:pPr>
              <w:pStyle w:val="KeinLeerraum"/>
            </w:pPr>
          </w:p>
        </w:tc>
      </w:tr>
      <w:permEnd w:id="1134450081"/>
      <w:permEnd w:id="1940407987"/>
    </w:tbl>
    <w:p w:rsidR="00E45557" w:rsidRDefault="00E45557" w:rsidP="00422FF0">
      <w:pPr>
        <w:spacing w:before="0" w:after="0" w:line="240" w:lineRule="auto"/>
        <w:ind w:left="284" w:hanging="284"/>
      </w:pPr>
    </w:p>
    <w:p w:rsidR="004327CD" w:rsidRDefault="000844E9" w:rsidP="00A106F4">
      <w:pPr>
        <w:spacing w:after="120" w:line="240" w:lineRule="auto"/>
        <w:ind w:left="426" w:hanging="426"/>
        <w:jc w:val="left"/>
      </w:pPr>
      <w:sdt>
        <w:sdtPr>
          <w:rPr>
            <w:b/>
            <w:sz w:val="24"/>
          </w:rPr>
          <w:id w:val="5311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411668" w:edGrp="everyone"/>
          <w:r w:rsidR="00B04712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901411668"/>
      <w:r w:rsidR="004327CD">
        <w:tab/>
        <w:t>Wir bewerben uns um Teilnahme</w:t>
      </w:r>
      <w:r w:rsidR="004327CD" w:rsidRPr="00C41F96">
        <w:t xml:space="preserve"> </w:t>
      </w:r>
      <w:r w:rsidR="004327CD">
        <w:t>als Einzelbewerber.</w:t>
      </w:r>
    </w:p>
    <w:p w:rsidR="00CB054E" w:rsidRPr="00A67247" w:rsidRDefault="000844E9" w:rsidP="00A106F4">
      <w:pPr>
        <w:spacing w:after="120" w:line="240" w:lineRule="auto"/>
        <w:ind w:left="426" w:right="282" w:hanging="426"/>
        <w:rPr>
          <w:b/>
        </w:rPr>
      </w:pPr>
      <w:sdt>
        <w:sdtPr>
          <w:rPr>
            <w:b/>
            <w:sz w:val="24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5506795" w:edGrp="everyone"/>
          <w:r w:rsidR="000723B2" w:rsidRPr="000974A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285506795"/>
      <w:r w:rsidR="00CB054E">
        <w:tab/>
        <w:t xml:space="preserve">Wir bewerben uns </w:t>
      </w:r>
      <w:r w:rsidR="00536CA6">
        <w:t>um</w:t>
      </w:r>
      <w:r w:rsidR="00CB054E">
        <w:t xml:space="preserve"> Teilnahme</w:t>
      </w:r>
      <w:r w:rsidR="00CB054E" w:rsidRPr="00C41F96">
        <w:t xml:space="preserve"> </w:t>
      </w:r>
      <w:r w:rsidR="00CB054E">
        <w:t>im Rahmen einer Bewerbergemeinschaft. Die geforderten Eignungskriterien werden von de</w:t>
      </w:r>
      <w:r w:rsidR="00390486">
        <w:t>r Bewerbergemeinschaft erfüllt.</w:t>
      </w:r>
    </w:p>
    <w:p w:rsidR="007F3658" w:rsidRDefault="000844E9" w:rsidP="00A106F4">
      <w:pPr>
        <w:pStyle w:val="KeinLeerraum"/>
        <w:spacing w:after="120" w:line="240" w:lineRule="auto"/>
        <w:ind w:left="425" w:right="284" w:hanging="425"/>
        <w:contextualSpacing/>
      </w:pPr>
      <w:sdt>
        <w:sdtPr>
          <w:rPr>
            <w:b/>
            <w:sz w:val="24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359194" w:edGrp="everyone"/>
          <w:r w:rsidR="004C060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66359194"/>
      <w:r w:rsidR="007F3658" w:rsidRPr="000974A5">
        <w:rPr>
          <w:b/>
          <w:sz w:val="24"/>
        </w:rPr>
        <w:t xml:space="preserve"> </w:t>
      </w:r>
      <w:r w:rsidR="000723B2">
        <w:tab/>
      </w:r>
      <w:r w:rsidR="007F3658">
        <w:t>Ich/wir beabsichtige(n) in Bezug auf die erforderliche wirtschaftliche und finanzielle oder technische und berufliche Leistungsfähigkeit die Kapazitäten eines anderen Unternehmens (Nachunternehmen) in Ansp</w:t>
      </w:r>
      <w:r w:rsidR="00390486">
        <w:t>ruch zu nehmen.</w:t>
      </w:r>
    </w:p>
    <w:p w:rsidR="00605847" w:rsidRDefault="00536CA6" w:rsidP="00A106F4">
      <w:pPr>
        <w:ind w:right="282" w:firstLine="0"/>
      </w:pPr>
      <w:r>
        <w:t>Ich/</w:t>
      </w:r>
      <w:r w:rsidR="00FC74D7" w:rsidRPr="00FC74D7">
        <w:t>Wir erkläre</w:t>
      </w:r>
      <w:r>
        <w:t>(</w:t>
      </w:r>
      <w:r w:rsidR="00FC74D7" w:rsidRPr="00FC74D7">
        <w:t>n</w:t>
      </w:r>
      <w:r>
        <w:t>) mich/</w:t>
      </w:r>
      <w:r w:rsidR="00FC74D7" w:rsidRPr="00FC74D7">
        <w:t xml:space="preserve">uns damit einverstanden, dass die von </w:t>
      </w:r>
      <w:r>
        <w:t>mir/</w:t>
      </w:r>
      <w:r w:rsidR="00FC74D7" w:rsidRPr="00FC74D7">
        <w:t>uns mitgeteilten personenbezogenen Daten für das Vergabeverfahren verarbeitet und gespeichert werden können</w:t>
      </w:r>
      <w:r w:rsidR="00605847">
        <w:t>.</w:t>
      </w:r>
    </w:p>
    <w:p w:rsidR="00FC74D7" w:rsidRPr="00DA390D" w:rsidRDefault="00536CA6" w:rsidP="00605847">
      <w:pPr>
        <w:ind w:firstLine="0"/>
        <w:rPr>
          <w:rFonts w:cs="Arial"/>
        </w:rPr>
      </w:pPr>
      <w:r>
        <w:rPr>
          <w:rFonts w:cs="Arial"/>
        </w:rPr>
        <w:lastRenderedPageBreak/>
        <w:t>Ich/</w:t>
      </w:r>
      <w:r w:rsidR="00FC74D7">
        <w:rPr>
          <w:rFonts w:cs="Arial"/>
        </w:rPr>
        <w:t xml:space="preserve">Wir </w:t>
      </w:r>
      <w:r>
        <w:rPr>
          <w:rFonts w:cs="Arial"/>
        </w:rPr>
        <w:t>bin/</w:t>
      </w:r>
      <w:r w:rsidR="00FC74D7">
        <w:rPr>
          <w:rFonts w:cs="Arial"/>
        </w:rPr>
        <w:t xml:space="preserve">sind </w:t>
      </w:r>
      <w:r>
        <w:rPr>
          <w:rFonts w:cs="Arial"/>
        </w:rPr>
        <w:t>mir/</w:t>
      </w:r>
      <w:r w:rsidR="00FC74D7">
        <w:rPr>
          <w:rFonts w:cs="Arial"/>
        </w:rPr>
        <w:t>uns bewusst</w:t>
      </w:r>
      <w:r w:rsidR="00FC74D7" w:rsidRPr="00DA390D">
        <w:rPr>
          <w:rFonts w:cs="Arial"/>
        </w:rPr>
        <w:t>, dass wissentlich falsche Erklärung</w:t>
      </w:r>
      <w:r w:rsidR="00FC74D7">
        <w:rPr>
          <w:rFonts w:cs="Arial"/>
        </w:rPr>
        <w:t>en</w:t>
      </w:r>
      <w:r w:rsidR="00FC74D7" w:rsidRPr="00DA390D">
        <w:rPr>
          <w:rFonts w:cs="Arial"/>
        </w:rPr>
        <w:t xml:space="preserve"> den Ausschluss von dieser und von weiteren Ausschreibungen zur Folge haben </w:t>
      </w:r>
      <w:r w:rsidR="00FC74D7">
        <w:rPr>
          <w:rFonts w:cs="Arial"/>
        </w:rPr>
        <w:t>können</w:t>
      </w:r>
      <w:r w:rsidR="00FC74D7" w:rsidRPr="00DA390D">
        <w:rPr>
          <w:rFonts w:cs="Arial"/>
        </w:rPr>
        <w:t>.</w:t>
      </w:r>
    </w:p>
    <w:p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:rsidR="005A6811" w:rsidRDefault="005A6811" w:rsidP="00B31C7A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A6811" w:rsidRPr="00B1687D" w:rsidTr="00BF4F8A">
        <w:tc>
          <w:tcPr>
            <w:tcW w:w="9209" w:type="dxa"/>
          </w:tcPr>
          <w:p w:rsidR="005A6811" w:rsidRPr="00637C22" w:rsidRDefault="00637C22" w:rsidP="00BF4F8A">
            <w:pPr>
              <w:pStyle w:val="KeinLeerraum"/>
            </w:pPr>
            <w:r w:rsidRPr="00637C22">
              <w:t>Bewerber:</w:t>
            </w:r>
          </w:p>
          <w:p w:rsidR="005A6811" w:rsidRPr="0041288A" w:rsidRDefault="005A6811" w:rsidP="00BF4F8A">
            <w:pPr>
              <w:pStyle w:val="KeinLeerraum"/>
            </w:pPr>
            <w:permStart w:id="69032852" w:edGrp="everyone"/>
          </w:p>
          <w:p w:rsidR="005A6811" w:rsidRPr="0041288A" w:rsidRDefault="005A6811" w:rsidP="00BF4F8A">
            <w:pPr>
              <w:pStyle w:val="KeinLeerraum"/>
            </w:pPr>
          </w:p>
          <w:p w:rsidR="001D3681" w:rsidRPr="0041288A" w:rsidRDefault="001D3681" w:rsidP="00BF4F8A">
            <w:pPr>
              <w:pStyle w:val="KeinLeerraum"/>
            </w:pPr>
          </w:p>
          <w:p w:rsidR="001D3681" w:rsidRPr="0041288A" w:rsidRDefault="001D3681" w:rsidP="00BF4F8A">
            <w:pPr>
              <w:pStyle w:val="KeinLeerraum"/>
            </w:pPr>
          </w:p>
          <w:p w:rsidR="00302ABF" w:rsidRPr="0041288A" w:rsidRDefault="00302ABF" w:rsidP="00BF4F8A">
            <w:pPr>
              <w:pStyle w:val="KeinLeerraum"/>
            </w:pPr>
          </w:p>
          <w:sdt>
            <w:sdtPr>
              <w:id w:val="11242739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A6811" w:rsidRPr="0041288A" w:rsidRDefault="0041288A" w:rsidP="00BF4F8A">
                <w:pPr>
                  <w:pStyle w:val="KeinLeerraum"/>
                </w:pPr>
                <w:r w:rsidRPr="004128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ermEnd w:id="69032852" w:displacedByCustomXml="prev"/>
          <w:p w:rsidR="005A6811" w:rsidRPr="00B1687D" w:rsidRDefault="005A6811" w:rsidP="00BF4F8A">
            <w:pPr>
              <w:pStyle w:val="KeinLeerraum"/>
              <w:rPr>
                <w:b/>
              </w:rPr>
            </w:pPr>
            <w:r w:rsidRPr="0041288A">
              <w:t>______________________________________________</w:t>
            </w:r>
            <w:r>
              <w:rPr>
                <w:b/>
              </w:rPr>
              <w:t>_________________________</w:t>
            </w:r>
            <w:r w:rsidRPr="00B1687D">
              <w:rPr>
                <w:b/>
              </w:rPr>
              <w:t>__</w:t>
            </w:r>
          </w:p>
          <w:p w:rsidR="005A6811" w:rsidRPr="00B1687D" w:rsidRDefault="005A6811" w:rsidP="00BF4F8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5A6811" w:rsidRPr="00B1687D" w:rsidRDefault="005A6811" w:rsidP="00BF4F8A">
            <w:pPr>
              <w:pStyle w:val="KeinLeerraum"/>
              <w:rPr>
                <w:b/>
              </w:rPr>
            </w:pPr>
          </w:p>
        </w:tc>
      </w:tr>
    </w:tbl>
    <w:p w:rsidR="005A6811" w:rsidRPr="00D97BD5" w:rsidRDefault="005A6811" w:rsidP="00B31C7A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sectPr w:rsidR="005A6811" w:rsidRPr="00D97BD5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04" w:rsidRDefault="00F20F04" w:rsidP="00B3223D">
      <w:pPr>
        <w:spacing w:after="0" w:line="240" w:lineRule="auto"/>
      </w:pPr>
      <w:r>
        <w:separator/>
      </w:r>
    </w:p>
  </w:endnote>
  <w:endnote w:type="continuationSeparator" w:id="0">
    <w:p w:rsidR="00F20F04" w:rsidRDefault="00F20F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DA" w:rsidRPr="001906DA" w:rsidRDefault="001906DA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1906DA">
      <w:rPr>
        <w:sz w:val="16"/>
        <w:szCs w:val="16"/>
      </w:rPr>
      <w:t>Seite</w:t>
    </w:r>
    <w:r w:rsidRPr="001906DA">
      <w:rPr>
        <w:spacing w:val="60"/>
        <w:sz w:val="16"/>
        <w:szCs w:val="16"/>
      </w:rPr>
      <w:t xml:space="preserve"> </w:t>
    </w:r>
    <w:r w:rsidRPr="001906DA">
      <w:rPr>
        <w:sz w:val="16"/>
        <w:szCs w:val="16"/>
      </w:rPr>
      <w:fldChar w:fldCharType="begin"/>
    </w:r>
    <w:r w:rsidRPr="001906DA">
      <w:rPr>
        <w:sz w:val="16"/>
        <w:szCs w:val="16"/>
      </w:rPr>
      <w:instrText>PAGE   \* MERGEFORMAT</w:instrText>
    </w:r>
    <w:r w:rsidRPr="001906DA">
      <w:rPr>
        <w:sz w:val="16"/>
        <w:szCs w:val="16"/>
      </w:rPr>
      <w:fldChar w:fldCharType="separate"/>
    </w:r>
    <w:r w:rsidR="000844E9">
      <w:rPr>
        <w:noProof/>
        <w:sz w:val="16"/>
        <w:szCs w:val="16"/>
      </w:rPr>
      <w:t>1</w:t>
    </w:r>
    <w:r w:rsidRPr="001906DA">
      <w:rPr>
        <w:sz w:val="16"/>
        <w:szCs w:val="16"/>
      </w:rPr>
      <w:fldChar w:fldCharType="end"/>
    </w:r>
    <w:r w:rsidRPr="001906DA">
      <w:rPr>
        <w:sz w:val="16"/>
        <w:szCs w:val="16"/>
      </w:rPr>
      <w:t xml:space="preserve"> von </w:t>
    </w:r>
    <w:r w:rsidRPr="001906DA">
      <w:rPr>
        <w:sz w:val="16"/>
        <w:szCs w:val="16"/>
      </w:rPr>
      <w:fldChar w:fldCharType="begin"/>
    </w:r>
    <w:r w:rsidRPr="001906DA">
      <w:rPr>
        <w:sz w:val="16"/>
        <w:szCs w:val="16"/>
      </w:rPr>
      <w:instrText>NUMPAGES  \* Arabic  \* MERGEFORMAT</w:instrText>
    </w:r>
    <w:r w:rsidRPr="001906DA">
      <w:rPr>
        <w:sz w:val="16"/>
        <w:szCs w:val="16"/>
      </w:rPr>
      <w:fldChar w:fldCharType="separate"/>
    </w:r>
    <w:r w:rsidR="000844E9">
      <w:rPr>
        <w:noProof/>
        <w:sz w:val="16"/>
        <w:szCs w:val="16"/>
      </w:rPr>
      <w:t>2</w:t>
    </w:r>
    <w:r w:rsidRPr="001906DA">
      <w:rPr>
        <w:sz w:val="16"/>
        <w:szCs w:val="16"/>
      </w:rPr>
      <w:fldChar w:fldCharType="end"/>
    </w:r>
  </w:p>
  <w:p w:rsidR="007D761E" w:rsidRDefault="007D761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04" w:rsidRDefault="00F20F04" w:rsidP="00B3223D">
      <w:pPr>
        <w:spacing w:after="0" w:line="240" w:lineRule="auto"/>
      </w:pPr>
      <w:r>
        <w:separator/>
      </w:r>
    </w:p>
  </w:footnote>
  <w:footnote w:type="continuationSeparator" w:id="0">
    <w:p w:rsidR="00F20F04" w:rsidRDefault="00F20F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F2" w:rsidRPr="007D5815" w:rsidRDefault="00025BF2" w:rsidP="00025BF2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Objekt: </w:t>
    </w:r>
    <w:r w:rsidRPr="007D5815">
      <w:rPr>
        <w:bCs/>
      </w:rPr>
      <w:tab/>
    </w:r>
    <w:r w:rsidRPr="00DC4684">
      <w:rPr>
        <w:bCs/>
      </w:rPr>
      <w:t>Neubau Zentralbad Gelsenkirchen</w:t>
    </w:r>
    <w:r w:rsidRPr="007D5815">
      <w:rPr>
        <w:bCs/>
      </w:rPr>
      <w:t xml:space="preserve"> </w:t>
    </w:r>
  </w:p>
  <w:p w:rsidR="00025BF2" w:rsidRPr="007D5815" w:rsidRDefault="00025BF2" w:rsidP="00464087">
    <w:pPr>
      <w:tabs>
        <w:tab w:val="left" w:pos="1418"/>
        <w:tab w:val="right" w:pos="9354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Leistung: </w:t>
    </w:r>
    <w:r w:rsidRPr="007D5815">
      <w:rPr>
        <w:bCs/>
      </w:rPr>
      <w:tab/>
    </w:r>
    <w:r w:rsidR="00BF4254" w:rsidRPr="004244B0">
      <w:rPr>
        <w:bCs/>
      </w:rPr>
      <w:t>Objektplanung zum Leistungsbild Gebäude und Innenräume</w:t>
    </w:r>
  </w:p>
  <w:p w:rsidR="00025BF2" w:rsidRPr="007320C0" w:rsidRDefault="00025BF2" w:rsidP="00025BF2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320C0">
      <w:rPr>
        <w:bCs/>
      </w:rPr>
      <w:t>Vergabestelle:</w:t>
    </w:r>
    <w:r w:rsidRPr="007320C0">
      <w:rPr>
        <w:bCs/>
      </w:rPr>
      <w:tab/>
    </w:r>
    <w:r w:rsidR="000844E9">
      <w:rPr>
        <w:bCs/>
      </w:rPr>
      <w:t xml:space="preserve">GE GmbH, Ebertstraße 30, 45879 </w:t>
    </w:r>
    <w:r w:rsidR="007320C0" w:rsidRPr="007320C0">
      <w:rPr>
        <w:bCs/>
      </w:rPr>
      <w:t>Gelsenkirchen</w:t>
    </w:r>
  </w:p>
  <w:p w:rsidR="00471AA1" w:rsidRDefault="00025BF2" w:rsidP="00025BF2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/>
        <w:sz w:val="22"/>
      </w:rPr>
    </w:pPr>
    <w:r w:rsidRPr="00336C0D">
      <w:rPr>
        <w:bCs/>
      </w:rPr>
      <w:t>Vergabe-Nr.:</w:t>
    </w:r>
    <w:r w:rsidRPr="00336C0D">
      <w:rPr>
        <w:bCs/>
      </w:rPr>
      <w:tab/>
    </w:r>
    <w:r w:rsidRPr="00DC4684">
      <w:rPr>
        <w:bCs/>
      </w:rPr>
      <w:t>ZB-202401</w:t>
    </w:r>
  </w:p>
  <w:p w:rsidR="00392B14" w:rsidRPr="00302ABF" w:rsidRDefault="00392B14" w:rsidP="00D65319">
    <w:pPr>
      <w:pBdr>
        <w:bottom w:val="single" w:sz="4" w:space="1" w:color="auto"/>
      </w:pBdr>
      <w:tabs>
        <w:tab w:val="right" w:pos="9356"/>
      </w:tabs>
      <w:spacing w:before="0" w:after="0" w:line="240" w:lineRule="auto"/>
      <w:ind w:right="-2" w:firstLine="0"/>
      <w:rPr>
        <w:rFonts w:eastAsia="Times New Roman" w:cs="Arial"/>
        <w:sz w:val="8"/>
        <w:szCs w:val="20"/>
        <w:lang w:eastAsia="de-DE"/>
      </w:rPr>
    </w:pPr>
    <w:r w:rsidRPr="00302ABF">
      <w:rPr>
        <w:rFonts w:eastAsia="Times New Roman" w:cs="Arial"/>
        <w:sz w:val="8"/>
        <w:szCs w:val="20"/>
        <w:lang w:eastAsia="de-DE"/>
      </w:rPr>
      <w:tab/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MNaoQuj49B1lqcX/hFmw8kAcHib4VgERJvcoay8r62JHlfr16UkV2Ag/NOw0X65yKytfJN7fssosdx5cfh82w==" w:salt="4RujuTvOjN07OZUmpvyV1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25BF2"/>
    <w:rsid w:val="000357EB"/>
    <w:rsid w:val="0005604C"/>
    <w:rsid w:val="00062E9D"/>
    <w:rsid w:val="000723B2"/>
    <w:rsid w:val="00076066"/>
    <w:rsid w:val="0007702A"/>
    <w:rsid w:val="000844E9"/>
    <w:rsid w:val="00087AC3"/>
    <w:rsid w:val="000974A5"/>
    <w:rsid w:val="000A48AD"/>
    <w:rsid w:val="0011149E"/>
    <w:rsid w:val="00124CE3"/>
    <w:rsid w:val="00142A43"/>
    <w:rsid w:val="00147204"/>
    <w:rsid w:val="0016700F"/>
    <w:rsid w:val="001906DA"/>
    <w:rsid w:val="001B3C00"/>
    <w:rsid w:val="001B42DF"/>
    <w:rsid w:val="001D3681"/>
    <w:rsid w:val="001F308C"/>
    <w:rsid w:val="00201F16"/>
    <w:rsid w:val="00216094"/>
    <w:rsid w:val="00233C49"/>
    <w:rsid w:val="002404AB"/>
    <w:rsid w:val="0026517C"/>
    <w:rsid w:val="00265223"/>
    <w:rsid w:val="00271705"/>
    <w:rsid w:val="00273D9B"/>
    <w:rsid w:val="00275109"/>
    <w:rsid w:val="002E471C"/>
    <w:rsid w:val="002E6E01"/>
    <w:rsid w:val="00302ABF"/>
    <w:rsid w:val="00321DB2"/>
    <w:rsid w:val="003333F2"/>
    <w:rsid w:val="00352758"/>
    <w:rsid w:val="00360C42"/>
    <w:rsid w:val="00366D29"/>
    <w:rsid w:val="00376BFC"/>
    <w:rsid w:val="00384EB0"/>
    <w:rsid w:val="00390486"/>
    <w:rsid w:val="00392B14"/>
    <w:rsid w:val="003C4692"/>
    <w:rsid w:val="003D2DBB"/>
    <w:rsid w:val="0041288A"/>
    <w:rsid w:val="00420293"/>
    <w:rsid w:val="00422FF0"/>
    <w:rsid w:val="004327CD"/>
    <w:rsid w:val="00460267"/>
    <w:rsid w:val="00464087"/>
    <w:rsid w:val="004665F2"/>
    <w:rsid w:val="00471AA1"/>
    <w:rsid w:val="00485628"/>
    <w:rsid w:val="004925F7"/>
    <w:rsid w:val="00493D6A"/>
    <w:rsid w:val="004A1209"/>
    <w:rsid w:val="004B100E"/>
    <w:rsid w:val="004C0606"/>
    <w:rsid w:val="004D160C"/>
    <w:rsid w:val="00500637"/>
    <w:rsid w:val="00536CA6"/>
    <w:rsid w:val="00536E50"/>
    <w:rsid w:val="005450CD"/>
    <w:rsid w:val="00545F2C"/>
    <w:rsid w:val="00547B27"/>
    <w:rsid w:val="00547C4A"/>
    <w:rsid w:val="0055106E"/>
    <w:rsid w:val="00553078"/>
    <w:rsid w:val="005737E6"/>
    <w:rsid w:val="00574095"/>
    <w:rsid w:val="005906C4"/>
    <w:rsid w:val="005A1F93"/>
    <w:rsid w:val="005A5F81"/>
    <w:rsid w:val="005A6811"/>
    <w:rsid w:val="005B550A"/>
    <w:rsid w:val="005C113E"/>
    <w:rsid w:val="005D3BCB"/>
    <w:rsid w:val="005E664F"/>
    <w:rsid w:val="005E6B2F"/>
    <w:rsid w:val="005F090E"/>
    <w:rsid w:val="005F3EDE"/>
    <w:rsid w:val="005F7227"/>
    <w:rsid w:val="00605847"/>
    <w:rsid w:val="00625952"/>
    <w:rsid w:val="00637C22"/>
    <w:rsid w:val="006463F6"/>
    <w:rsid w:val="0066515D"/>
    <w:rsid w:val="0066703F"/>
    <w:rsid w:val="00690CFA"/>
    <w:rsid w:val="006A716E"/>
    <w:rsid w:val="006C3FCB"/>
    <w:rsid w:val="006C4AE5"/>
    <w:rsid w:val="006D4A00"/>
    <w:rsid w:val="006F3388"/>
    <w:rsid w:val="00700904"/>
    <w:rsid w:val="00717D33"/>
    <w:rsid w:val="0072135E"/>
    <w:rsid w:val="007320C0"/>
    <w:rsid w:val="00733B25"/>
    <w:rsid w:val="00742DDD"/>
    <w:rsid w:val="00756CDB"/>
    <w:rsid w:val="0076579F"/>
    <w:rsid w:val="0078233B"/>
    <w:rsid w:val="00782973"/>
    <w:rsid w:val="007D761E"/>
    <w:rsid w:val="007F3658"/>
    <w:rsid w:val="00805504"/>
    <w:rsid w:val="008202E9"/>
    <w:rsid w:val="00832707"/>
    <w:rsid w:val="008466F0"/>
    <w:rsid w:val="00850DE0"/>
    <w:rsid w:val="00850E29"/>
    <w:rsid w:val="00860C7E"/>
    <w:rsid w:val="00866E42"/>
    <w:rsid w:val="008A2FC9"/>
    <w:rsid w:val="008A45AB"/>
    <w:rsid w:val="008E32F9"/>
    <w:rsid w:val="00900F3E"/>
    <w:rsid w:val="00945EFC"/>
    <w:rsid w:val="00954806"/>
    <w:rsid w:val="00955686"/>
    <w:rsid w:val="00960529"/>
    <w:rsid w:val="009868E4"/>
    <w:rsid w:val="009B47A2"/>
    <w:rsid w:val="009B63EF"/>
    <w:rsid w:val="009C6CE7"/>
    <w:rsid w:val="009D1430"/>
    <w:rsid w:val="009E0F9C"/>
    <w:rsid w:val="00A07CE9"/>
    <w:rsid w:val="00A106F4"/>
    <w:rsid w:val="00A67247"/>
    <w:rsid w:val="00A7120D"/>
    <w:rsid w:val="00AA375B"/>
    <w:rsid w:val="00AC0471"/>
    <w:rsid w:val="00AC0EC5"/>
    <w:rsid w:val="00AC3CCA"/>
    <w:rsid w:val="00AC4068"/>
    <w:rsid w:val="00B04712"/>
    <w:rsid w:val="00B31C7A"/>
    <w:rsid w:val="00B3223D"/>
    <w:rsid w:val="00B44EA5"/>
    <w:rsid w:val="00B61FC9"/>
    <w:rsid w:val="00B7667B"/>
    <w:rsid w:val="00B91A1F"/>
    <w:rsid w:val="00BB1072"/>
    <w:rsid w:val="00BB44F8"/>
    <w:rsid w:val="00BF4254"/>
    <w:rsid w:val="00C035C6"/>
    <w:rsid w:val="00C221C7"/>
    <w:rsid w:val="00C43F9C"/>
    <w:rsid w:val="00C53C30"/>
    <w:rsid w:val="00C53CAA"/>
    <w:rsid w:val="00CA5EFA"/>
    <w:rsid w:val="00CB0314"/>
    <w:rsid w:val="00CB054E"/>
    <w:rsid w:val="00CC6F03"/>
    <w:rsid w:val="00D05791"/>
    <w:rsid w:val="00D153FC"/>
    <w:rsid w:val="00D17892"/>
    <w:rsid w:val="00D32707"/>
    <w:rsid w:val="00D4632A"/>
    <w:rsid w:val="00D54E7E"/>
    <w:rsid w:val="00D56E64"/>
    <w:rsid w:val="00D65319"/>
    <w:rsid w:val="00D80CD0"/>
    <w:rsid w:val="00D93537"/>
    <w:rsid w:val="00D946FE"/>
    <w:rsid w:val="00D97BD5"/>
    <w:rsid w:val="00DD471A"/>
    <w:rsid w:val="00E15EEA"/>
    <w:rsid w:val="00E3081C"/>
    <w:rsid w:val="00E354C7"/>
    <w:rsid w:val="00E45557"/>
    <w:rsid w:val="00E471A2"/>
    <w:rsid w:val="00E704F4"/>
    <w:rsid w:val="00E72AB3"/>
    <w:rsid w:val="00E857FD"/>
    <w:rsid w:val="00E90673"/>
    <w:rsid w:val="00E9243F"/>
    <w:rsid w:val="00E9665D"/>
    <w:rsid w:val="00EA7215"/>
    <w:rsid w:val="00EB6F70"/>
    <w:rsid w:val="00F20F04"/>
    <w:rsid w:val="00F40C11"/>
    <w:rsid w:val="00F6643F"/>
    <w:rsid w:val="00F84AB5"/>
    <w:rsid w:val="00F9257F"/>
    <w:rsid w:val="00F96D30"/>
    <w:rsid w:val="00FA7703"/>
    <w:rsid w:val="00FB6F46"/>
    <w:rsid w:val="00FC74D7"/>
    <w:rsid w:val="00FE2CC5"/>
    <w:rsid w:val="00FE59B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15B053"/>
  <w15:docId w15:val="{8E435A36-CA29-46EE-B85E-209477D1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66D2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erzeichnis.ihk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F367-B588-44F1-A6C5-B85CB915D508}"/>
      </w:docPartPr>
      <w:docPartBody>
        <w:p w:rsidR="00E968FC" w:rsidRDefault="00974E9E">
          <w:r w:rsidRPr="00D4688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9E"/>
    <w:rsid w:val="00974E9E"/>
    <w:rsid w:val="00E9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376D-B1D5-4AA6-88AD-9D8E129C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oachim Mueller</cp:lastModifiedBy>
  <cp:revision>4</cp:revision>
  <cp:lastPrinted>2020-09-04T11:23:00Z</cp:lastPrinted>
  <dcterms:created xsi:type="dcterms:W3CDTF">2024-04-04T10:01:00Z</dcterms:created>
  <dcterms:modified xsi:type="dcterms:W3CDTF">2024-04-04T10:07:00Z</dcterms:modified>
</cp:coreProperties>
</file>